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98" w:rsidRPr="000F0D04" w:rsidRDefault="0065392A" w:rsidP="00BA2316">
      <w:pPr>
        <w:spacing w:line="560" w:lineRule="exac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-306070</wp:posOffset>
                </wp:positionV>
                <wp:extent cx="4629150" cy="890270"/>
                <wp:effectExtent l="23495" t="9525" r="241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890270"/>
                        </a:xfrm>
                        <a:prstGeom prst="ribbon2">
                          <a:avLst>
                            <a:gd name="adj1" fmla="val 10227"/>
                            <a:gd name="adj2" fmla="val 72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1A5D" w:rsidRPr="003F0A03" w:rsidRDefault="00F617B0" w:rsidP="00A91A5D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令和</w:t>
                            </w:r>
                            <w:r w:rsidR="0086227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  <w:r w:rsidR="00A91A5D" w:rsidRPr="003F0A0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A91A5D" w:rsidRDefault="00A91A5D" w:rsidP="00A91A5D">
                            <w:pPr>
                              <w:spacing w:line="560" w:lineRule="exact"/>
                              <w:jc w:val="center"/>
                            </w:pPr>
                            <w:r w:rsidRPr="000F0D0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こころの健康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" o:spid="_x0000_s1026" type="#_x0000_t54" style="position:absolute;left:0;text-align:left;margin-left:35.7pt;margin-top:-24.1pt;width:364.5pt;height: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" adj="3021,19391" filled="f">
                <v:textbox inset="5.85pt,.7pt,5.85pt,.7pt">
                  <w:txbxContent>
                    <w:p w:rsidR="00A91A5D" w:rsidRPr="003F0A03" w:rsidRDefault="00F617B0" w:rsidP="00A91A5D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令和</w:t>
                      </w:r>
                      <w:r w:rsidR="0086227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  <w:r w:rsidR="00A91A5D" w:rsidRPr="003F0A0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年度</w:t>
                      </w:r>
                    </w:p>
                    <w:p w:rsidR="00A91A5D" w:rsidRDefault="00A91A5D" w:rsidP="00A91A5D">
                      <w:pPr>
                        <w:spacing w:line="560" w:lineRule="exact"/>
                        <w:jc w:val="center"/>
                      </w:pPr>
                      <w:r w:rsidRPr="000F0D04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こころの健康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302998" w:rsidRDefault="00302998" w:rsidP="00835C95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A15530" w:rsidRDefault="00A15530" w:rsidP="001133EC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302998" w:rsidRDefault="001135D2" w:rsidP="001133EC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1133EC">
        <w:rPr>
          <w:rFonts w:ascii="メイリオ" w:eastAsia="メイリオ" w:hAnsi="メイリオ" w:cs="メイリオ" w:hint="eastAsia"/>
          <w:b/>
          <w:sz w:val="28"/>
        </w:rPr>
        <w:t>あなたのこころは風邪をひいていませんか？</w:t>
      </w:r>
    </w:p>
    <w:p w:rsidR="00B61B5A" w:rsidRPr="001133EC" w:rsidRDefault="00B61B5A" w:rsidP="00B61B5A">
      <w:pPr>
        <w:spacing w:line="20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1135D2" w:rsidRPr="001133EC" w:rsidRDefault="001135D2" w:rsidP="001133EC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1133EC">
        <w:rPr>
          <w:rFonts w:ascii="メイリオ" w:eastAsia="メイリオ" w:hAnsi="メイリオ" w:cs="メイリオ" w:hint="eastAsia"/>
          <w:sz w:val="24"/>
        </w:rPr>
        <w:t>仕事や家庭、人間関係など…人は心配事や不安があると、こころも風邪を引いた状態になってしまうことがあります。「なんだか気分が晴れずに身体もだるい…」「眠れない…」「イライラする…」「生きているのがつらい…」「誰にも話せなくて苦しい…」</w:t>
      </w:r>
      <w:r w:rsidR="00D03DBE" w:rsidRPr="001133EC">
        <w:rPr>
          <w:rFonts w:ascii="メイリオ" w:eastAsia="メイリオ" w:hAnsi="メイリオ" w:cs="メイリオ" w:hint="eastAsia"/>
          <w:sz w:val="24"/>
        </w:rPr>
        <w:t>など、こんなことを思った時は、こころが風邪をひきかけているかもしれません。</w:t>
      </w:r>
    </w:p>
    <w:p w:rsidR="001133EC" w:rsidRPr="00B61B5A" w:rsidRDefault="00C82BC4" w:rsidP="001133EC">
      <w:pPr>
        <w:spacing w:line="400" w:lineRule="exact"/>
        <w:ind w:firstLineChars="100" w:firstLine="280"/>
        <w:rPr>
          <w:rFonts w:ascii="メイリオ" w:eastAsia="メイリオ" w:hAnsi="メイリオ" w:cs="メイリオ"/>
          <w:b/>
          <w:sz w:val="28"/>
        </w:rPr>
      </w:pPr>
      <w:r w:rsidRPr="00B61B5A">
        <w:rPr>
          <w:rFonts w:ascii="メイリオ" w:eastAsia="メイリオ" w:hAnsi="メイリオ" w:cs="メイリオ" w:hint="eastAsia"/>
          <w:b/>
          <w:sz w:val="28"/>
        </w:rPr>
        <w:t>1人で悩まずに専門</w:t>
      </w:r>
      <w:r w:rsidR="00B5499B" w:rsidRPr="00B61B5A">
        <w:rPr>
          <w:rFonts w:ascii="メイリオ" w:eastAsia="メイリオ" w:hAnsi="メイリオ" w:cs="メイリオ" w:hint="eastAsia"/>
          <w:b/>
          <w:sz w:val="28"/>
        </w:rPr>
        <w:t>の相談員</w:t>
      </w:r>
      <w:r w:rsidR="00CD6F19" w:rsidRPr="00B61B5A">
        <w:rPr>
          <w:rFonts w:ascii="メイリオ" w:eastAsia="メイリオ" w:hAnsi="メイリオ" w:cs="メイリオ" w:hint="eastAsia"/>
          <w:b/>
          <w:sz w:val="28"/>
        </w:rPr>
        <w:t>（臨床心理士）</w:t>
      </w:r>
      <w:r w:rsidR="00B5499B" w:rsidRPr="00B61B5A">
        <w:rPr>
          <w:rFonts w:ascii="メイリオ" w:eastAsia="メイリオ" w:hAnsi="メイリオ" w:cs="メイリオ" w:hint="eastAsia"/>
          <w:b/>
          <w:sz w:val="28"/>
        </w:rPr>
        <w:t>に話してみませんか？</w:t>
      </w:r>
    </w:p>
    <w:p w:rsidR="006277BE" w:rsidRPr="001133EC" w:rsidRDefault="006107E6" w:rsidP="001133EC">
      <w:pPr>
        <w:spacing w:line="400" w:lineRule="exact"/>
        <w:rPr>
          <w:rFonts w:ascii="メイリオ" w:eastAsia="メイリオ" w:hAnsi="メイリオ" w:cs="メイリオ"/>
          <w:sz w:val="24"/>
        </w:rPr>
      </w:pPr>
      <w:r w:rsidRPr="001133EC">
        <w:rPr>
          <w:rFonts w:ascii="メイリオ" w:eastAsia="メイリオ" w:hAnsi="メイリオ" w:cs="メイリオ" w:hint="eastAsia"/>
          <w:sz w:val="24"/>
        </w:rPr>
        <w:t>解決のヒントが見つかるかもしれません。</w:t>
      </w:r>
      <w:r w:rsidR="00B5499B" w:rsidRPr="001133EC">
        <w:rPr>
          <w:rFonts w:ascii="メイリオ" w:eastAsia="メイリオ" w:hAnsi="メイリオ" w:cs="メイリオ" w:hint="eastAsia"/>
          <w:sz w:val="24"/>
        </w:rPr>
        <w:t>プライバシーは厳守します。</w:t>
      </w:r>
    </w:p>
    <w:p w:rsidR="00A91A5D" w:rsidRDefault="00A91A5D" w:rsidP="00835C95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C82BC4" w:rsidRPr="00835C95" w:rsidRDefault="00C82BC4" w:rsidP="00835C95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835C95">
        <w:rPr>
          <w:rFonts w:ascii="メイリオ" w:eastAsia="メイリオ" w:hAnsi="メイリオ" w:cs="メイリオ" w:hint="eastAsia"/>
          <w:b/>
          <w:sz w:val="28"/>
          <w:szCs w:val="28"/>
        </w:rPr>
        <w:t>○日程及び場所</w:t>
      </w:r>
    </w:p>
    <w:tbl>
      <w:tblPr>
        <w:tblStyle w:val="a7"/>
        <w:tblW w:w="8394" w:type="dxa"/>
        <w:tblInd w:w="534" w:type="dxa"/>
        <w:tblLook w:val="04A0" w:firstRow="1" w:lastRow="0" w:firstColumn="1" w:lastColumn="0" w:noHBand="0" w:noVBand="1"/>
      </w:tblPr>
      <w:tblGrid>
        <w:gridCol w:w="2442"/>
        <w:gridCol w:w="2976"/>
        <w:gridCol w:w="2976"/>
      </w:tblGrid>
      <w:tr w:rsidR="0067774E" w:rsidTr="001F4890">
        <w:tc>
          <w:tcPr>
            <w:tcW w:w="2442" w:type="dxa"/>
          </w:tcPr>
          <w:p w:rsidR="0067774E" w:rsidRDefault="001952D9" w:rsidP="001952D9">
            <w:pPr>
              <w:spacing w:line="4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相　談　日</w:t>
            </w:r>
          </w:p>
        </w:tc>
        <w:tc>
          <w:tcPr>
            <w:tcW w:w="2976" w:type="dxa"/>
          </w:tcPr>
          <w:p w:rsidR="0067774E" w:rsidRDefault="001952D9" w:rsidP="001952D9">
            <w:pPr>
              <w:spacing w:line="4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場　　　所</w:t>
            </w:r>
          </w:p>
        </w:tc>
        <w:tc>
          <w:tcPr>
            <w:tcW w:w="2976" w:type="dxa"/>
          </w:tcPr>
          <w:p w:rsidR="0067774E" w:rsidRDefault="001952D9" w:rsidP="001952D9">
            <w:pPr>
              <w:spacing w:line="400" w:lineRule="exact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受　付　時　間</w:t>
            </w:r>
          </w:p>
        </w:tc>
      </w:tr>
      <w:tr w:rsidR="0067774E" w:rsidTr="003F329F">
        <w:tc>
          <w:tcPr>
            <w:tcW w:w="2442" w:type="dxa"/>
          </w:tcPr>
          <w:p w:rsidR="0067774E" w:rsidRDefault="003453EF" w:rsidP="006E7B2C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４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2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67774E" w:rsidRDefault="003F0A03" w:rsidP="00865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</w:t>
            </w:r>
            <w:r w:rsidR="00EB01D8">
              <w:rPr>
                <w:rFonts w:ascii="メイリオ" w:eastAsia="メイリオ" w:hAnsi="メイリオ" w:cs="メイリオ" w:hint="eastAsia"/>
                <w:sz w:val="24"/>
                <w:szCs w:val="24"/>
              </w:rPr>
              <w:t>町保健センター</w:t>
            </w:r>
          </w:p>
        </w:tc>
        <w:tc>
          <w:tcPr>
            <w:tcW w:w="2976" w:type="dxa"/>
            <w:vMerge w:val="restart"/>
            <w:vAlign w:val="center"/>
          </w:tcPr>
          <w:p w:rsidR="001F4890" w:rsidRPr="00AD172E" w:rsidRDefault="001F4890" w:rsidP="00AD172E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完全予約制</w:t>
            </w:r>
            <w:r w:rsidR="00AD172E" w:rsidRPr="00AD1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枠</w:t>
            </w:r>
            <w:r w:rsidR="00763014">
              <w:rPr>
                <w:rFonts w:ascii="メイリオ" w:eastAsia="メイリオ" w:hAnsi="メイリオ" w:cs="メイリオ" w:hint="eastAsia"/>
                <w:sz w:val="18"/>
                <w:szCs w:val="18"/>
              </w:rPr>
              <w:t>50</w:t>
            </w:r>
            <w:r w:rsidR="00AD172E" w:rsidRPr="00AD1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AD172E" w:rsidRDefault="00AD172E" w:rsidP="00A729AD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  <w:p w:rsidR="003F329F" w:rsidRPr="00763014" w:rsidRDefault="00A729AD" w:rsidP="00763014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13：30～14：</w:t>
            </w:r>
            <w:r w:rsidR="00763014"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</w:p>
          <w:p w:rsidR="00A729AD" w:rsidRPr="00763014" w:rsidRDefault="00763014" w:rsidP="00763014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  <w:r w:rsidR="00A729AD"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  <w:r w:rsidR="00644AD7"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AD172E" w:rsidRPr="00763014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15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</w:p>
          <w:p w:rsidR="00A729AD" w:rsidRDefault="00A729AD" w:rsidP="003F329F">
            <w:pPr>
              <w:spacing w:line="2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A729AD" w:rsidRPr="00AD172E" w:rsidRDefault="00A729AD" w:rsidP="003F329F">
            <w:pPr>
              <w:spacing w:line="2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F329F" w:rsidRDefault="00DD5243" w:rsidP="003F329F">
            <w:pPr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❋</w:t>
            </w:r>
            <w:r w:rsidR="001F4890" w:rsidRPr="00EB01D8">
              <w:rPr>
                <w:rFonts w:ascii="メイリオ" w:eastAsia="メイリオ" w:hAnsi="メイリオ" w:cs="メイリオ" w:hint="eastAsia"/>
                <w:sz w:val="22"/>
              </w:rPr>
              <w:t>時間については</w:t>
            </w:r>
          </w:p>
          <w:p w:rsidR="00A91A5D" w:rsidRDefault="001F4890" w:rsidP="00A91A5D">
            <w:pPr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EB01D8">
              <w:rPr>
                <w:rFonts w:ascii="メイリオ" w:eastAsia="メイリオ" w:hAnsi="メイリオ" w:cs="メイリオ" w:hint="eastAsia"/>
                <w:sz w:val="22"/>
              </w:rPr>
              <w:t>ご相談に応じます。</w:t>
            </w:r>
          </w:p>
          <w:p w:rsidR="00A91A5D" w:rsidRPr="00EB01D8" w:rsidRDefault="00A91A5D" w:rsidP="00A91A5D">
            <w:pPr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F0A03" w:rsidTr="003F329F">
        <w:tc>
          <w:tcPr>
            <w:tcW w:w="2442" w:type="dxa"/>
          </w:tcPr>
          <w:p w:rsidR="00096CC8" w:rsidRDefault="00763014" w:rsidP="00FF5516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="003F0A0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16</w:t>
            </w:r>
            <w:r w:rsidR="003F0A03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3F0A0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  <w:vAlign w:val="center"/>
          </w:tcPr>
          <w:p w:rsidR="003F0A03" w:rsidRDefault="003F0A03" w:rsidP="003F0A0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3F0A03" w:rsidP="00096CC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６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７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25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453EF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８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22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９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26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453EF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0月</w:t>
            </w:r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17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bookmarkStart w:id="0" w:name="_GoBack"/>
            <w:bookmarkEnd w:id="0"/>
            <w:r w:rsidR="00F62F7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1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2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453EF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2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19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76301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1月</w:t>
            </w:r>
            <w:r w:rsidR="00EF2EFF"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D45F78"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D45F78"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</w:t>
            </w:r>
            <w:r w:rsidRPr="005D4FAB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453EF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1F4890">
        <w:tc>
          <w:tcPr>
            <w:tcW w:w="2442" w:type="dxa"/>
          </w:tcPr>
          <w:p w:rsidR="003F0A03" w:rsidRDefault="00862279" w:rsidP="0076301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</w:tcPr>
          <w:p w:rsidR="003F0A03" w:rsidRDefault="003F0A03" w:rsidP="003F0A0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町保健センター</w:t>
            </w:r>
          </w:p>
        </w:tc>
        <w:tc>
          <w:tcPr>
            <w:tcW w:w="2976" w:type="dxa"/>
            <w:vMerge/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F0A03" w:rsidTr="00DD5243">
        <w:trPr>
          <w:trHeight w:val="562"/>
        </w:trPr>
        <w:tc>
          <w:tcPr>
            <w:tcW w:w="2442" w:type="dxa"/>
            <w:tcBorders>
              <w:bottom w:val="single" w:sz="4" w:space="0" w:color="auto"/>
            </w:tcBorders>
          </w:tcPr>
          <w:p w:rsidR="003F0A03" w:rsidRDefault="00862279" w:rsidP="003F0A0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EF2EFF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5243" w:rsidRDefault="003453EF" w:rsidP="003453E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神埼町保健センター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F0A03" w:rsidRDefault="003F0A03" w:rsidP="003F0A0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A91A5D" w:rsidRDefault="00A91A5D" w:rsidP="00835C95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C82BC4" w:rsidRPr="00A14F3F" w:rsidRDefault="00763014" w:rsidP="00835C95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9271F60" wp14:editId="2CEB73F4">
            <wp:simplePos x="0" y="0"/>
            <wp:positionH relativeFrom="column">
              <wp:posOffset>4526916</wp:posOffset>
            </wp:positionH>
            <wp:positionV relativeFrom="paragraph">
              <wp:posOffset>107315</wp:posOffset>
            </wp:positionV>
            <wp:extent cx="1477456" cy="1821307"/>
            <wp:effectExtent l="114300" t="95250" r="85090" b="647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-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414">
                      <a:off x="0" y="0"/>
                      <a:ext cx="1477456" cy="182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74E">
        <w:rPr>
          <w:rFonts w:ascii="メイリオ" w:eastAsia="メイリオ" w:hAnsi="メイリオ" w:cs="メイリオ"/>
          <w:sz w:val="24"/>
          <w:szCs w:val="24"/>
        </w:rPr>
        <w:br w:type="textWrapping" w:clear="all"/>
      </w:r>
      <w:r w:rsidR="00A14F3F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835C95" w:rsidRPr="00A14F3F">
        <w:rPr>
          <w:rFonts w:ascii="メイリオ" w:eastAsia="メイリオ" w:hAnsi="メイリオ" w:cs="メイリオ" w:hint="eastAsia"/>
          <w:b/>
          <w:sz w:val="24"/>
          <w:szCs w:val="24"/>
        </w:rPr>
        <w:t>予約・お問い合わせ先</w:t>
      </w:r>
    </w:p>
    <w:p w:rsidR="00C741A2" w:rsidRDefault="0065392A" w:rsidP="00763014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00355</wp:posOffset>
                </wp:positionV>
                <wp:extent cx="3598545" cy="390525"/>
                <wp:effectExtent l="190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3D0" w:rsidRPr="00763014" w:rsidRDefault="004C23D0" w:rsidP="00763014">
                            <w:pPr>
                              <w:spacing w:line="280" w:lineRule="exact"/>
                              <w:ind w:leftChars="-50" w:left="-105" w:rightChars="-50" w:right="-105"/>
                              <w:rPr>
                                <w:sz w:val="20"/>
                                <w:szCs w:val="20"/>
                              </w:rPr>
                            </w:pPr>
                            <w:r w:rsidRPr="00AD17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76301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住所：</w:t>
                            </w:r>
                            <w:r w:rsidRPr="0076301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神埼町鶴</w:t>
                            </w:r>
                            <w:r w:rsidR="00615E9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3542</w:t>
                            </w:r>
                            <w:r w:rsidR="00615E9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番地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75pt;margin-top:23.65pt;width:283.3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3+tQIAALU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" filled="f" stroked="f">
                <v:textbox inset="5.85pt,.7pt,5.85pt,.7pt">
                  <w:txbxContent>
                    <w:p w:rsidR="004C23D0" w:rsidRPr="00763014" w:rsidRDefault="004C23D0" w:rsidP="00763014">
                      <w:pPr>
                        <w:spacing w:line="280" w:lineRule="exact"/>
                        <w:ind w:leftChars="-50" w:left="-105" w:rightChars="-50" w:right="-105"/>
                        <w:rPr>
                          <w:sz w:val="20"/>
                          <w:szCs w:val="20"/>
                        </w:rPr>
                      </w:pPr>
                      <w:r w:rsidRPr="00AD172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76301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住所：</w:t>
                      </w:r>
                      <w:r w:rsidRPr="0076301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神埼町鶴</w:t>
                      </w:r>
                      <w:r w:rsidR="00615E9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3542</w:t>
                      </w:r>
                      <w:r w:rsidR="00615E9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番地１</w:t>
                      </w:r>
                    </w:p>
                  </w:txbxContent>
                </v:textbox>
              </v:rect>
            </w:pict>
          </mc:Fallback>
        </mc:AlternateContent>
      </w:r>
      <w:r w:rsidR="00835C95" w:rsidRPr="00A14F3F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神埼市</w:t>
      </w:r>
      <w:r w:rsidR="000F0D04" w:rsidRPr="00A14F3F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835C95" w:rsidRPr="00A14F3F">
        <w:rPr>
          <w:rFonts w:ascii="メイリオ" w:eastAsia="メイリオ" w:hAnsi="メイリオ" w:cs="メイリオ" w:hint="eastAsia"/>
          <w:b/>
          <w:sz w:val="24"/>
          <w:szCs w:val="24"/>
        </w:rPr>
        <w:t>健康増進課</w:t>
      </w:r>
      <w:r w:rsidR="000F0D04" w:rsidRPr="00A14F3F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835C95" w:rsidRPr="00A14F3F">
        <w:rPr>
          <w:rFonts w:ascii="メイリオ" w:eastAsia="メイリオ" w:hAnsi="メイリオ" w:cs="メイリオ" w:hint="eastAsia"/>
          <w:b/>
          <w:sz w:val="24"/>
          <w:szCs w:val="24"/>
        </w:rPr>
        <w:t>健康増進係</w:t>
      </w:r>
      <w:r w:rsidR="0076301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☎</w:t>
      </w:r>
      <w:r w:rsidR="00A14F3F" w:rsidRPr="00A14F3F">
        <w:rPr>
          <w:rFonts w:ascii="メイリオ" w:eastAsia="メイリオ" w:hAnsi="メイリオ" w:cs="メイリオ" w:hint="eastAsia"/>
          <w:b/>
          <w:sz w:val="24"/>
          <w:szCs w:val="24"/>
        </w:rPr>
        <w:t>51-1234</w:t>
      </w:r>
    </w:p>
    <w:p w:rsidR="001A2E39" w:rsidRPr="0065392A" w:rsidRDefault="001A2E39" w:rsidP="001F6641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265353" w:rsidRDefault="00265353" w:rsidP="001F6641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265353" w:rsidRPr="00763014" w:rsidRDefault="00265353" w:rsidP="00763014">
      <w:pPr>
        <w:spacing w:line="560" w:lineRule="exact"/>
        <w:rPr>
          <w:rFonts w:ascii="メイリオ" w:eastAsia="メイリオ" w:hAnsi="メイリオ" w:cs="メイリオ"/>
          <w:b/>
          <w:sz w:val="48"/>
          <w:szCs w:val="48"/>
        </w:rPr>
      </w:pPr>
    </w:p>
    <w:sectPr w:rsidR="00265353" w:rsidRPr="00763014" w:rsidSect="00F70D76">
      <w:pgSz w:w="11906" w:h="16838"/>
      <w:pgMar w:top="1247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90" w:rsidRDefault="00F05790" w:rsidP="003C72E3">
      <w:r>
        <w:separator/>
      </w:r>
    </w:p>
  </w:endnote>
  <w:endnote w:type="continuationSeparator" w:id="0">
    <w:p w:rsidR="00F05790" w:rsidRDefault="00F05790" w:rsidP="003C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90" w:rsidRDefault="00F05790" w:rsidP="003C72E3">
      <w:r>
        <w:separator/>
      </w:r>
    </w:p>
  </w:footnote>
  <w:footnote w:type="continuationSeparator" w:id="0">
    <w:p w:rsidR="00F05790" w:rsidRDefault="00F05790" w:rsidP="003C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585"/>
    <w:multiLevelType w:val="hybridMultilevel"/>
    <w:tmpl w:val="2A0C882C"/>
    <w:lvl w:ilvl="0" w:tplc="FAD0A7A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A16157"/>
    <w:multiLevelType w:val="hybridMultilevel"/>
    <w:tmpl w:val="D0AAB992"/>
    <w:lvl w:ilvl="0" w:tplc="75440FF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9A7313"/>
    <w:multiLevelType w:val="hybridMultilevel"/>
    <w:tmpl w:val="328A4860"/>
    <w:lvl w:ilvl="0" w:tplc="CC0C76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49444F"/>
    <w:multiLevelType w:val="hybridMultilevel"/>
    <w:tmpl w:val="E754FE16"/>
    <w:lvl w:ilvl="0" w:tplc="D618FD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AB0C59"/>
    <w:multiLevelType w:val="hybridMultilevel"/>
    <w:tmpl w:val="8B2E00A4"/>
    <w:lvl w:ilvl="0" w:tplc="2BD86D0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C0529"/>
    <w:multiLevelType w:val="hybridMultilevel"/>
    <w:tmpl w:val="85DAA3BE"/>
    <w:lvl w:ilvl="0" w:tplc="0F1C147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E78D1"/>
    <w:multiLevelType w:val="hybridMultilevel"/>
    <w:tmpl w:val="3B160484"/>
    <w:lvl w:ilvl="0" w:tplc="D6A653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E3"/>
    <w:rsid w:val="0006478D"/>
    <w:rsid w:val="00070E66"/>
    <w:rsid w:val="00076462"/>
    <w:rsid w:val="000953E0"/>
    <w:rsid w:val="00096CC8"/>
    <w:rsid w:val="000F07ED"/>
    <w:rsid w:val="000F0D04"/>
    <w:rsid w:val="00107085"/>
    <w:rsid w:val="00111410"/>
    <w:rsid w:val="001133EC"/>
    <w:rsid w:val="001135D2"/>
    <w:rsid w:val="00171BAB"/>
    <w:rsid w:val="00174D1B"/>
    <w:rsid w:val="001952D9"/>
    <w:rsid w:val="001A2E39"/>
    <w:rsid w:val="001A324B"/>
    <w:rsid w:val="001B46E7"/>
    <w:rsid w:val="001C217A"/>
    <w:rsid w:val="001F4890"/>
    <w:rsid w:val="001F6641"/>
    <w:rsid w:val="002455D4"/>
    <w:rsid w:val="002477B0"/>
    <w:rsid w:val="00265353"/>
    <w:rsid w:val="00271193"/>
    <w:rsid w:val="00287255"/>
    <w:rsid w:val="002C5D2B"/>
    <w:rsid w:val="002D55EB"/>
    <w:rsid w:val="002F1944"/>
    <w:rsid w:val="002F5A14"/>
    <w:rsid w:val="00302998"/>
    <w:rsid w:val="0032787F"/>
    <w:rsid w:val="003453EF"/>
    <w:rsid w:val="0035372E"/>
    <w:rsid w:val="0035690F"/>
    <w:rsid w:val="00357BCB"/>
    <w:rsid w:val="003C72E3"/>
    <w:rsid w:val="003F0A03"/>
    <w:rsid w:val="003F329F"/>
    <w:rsid w:val="004226B0"/>
    <w:rsid w:val="00426CF7"/>
    <w:rsid w:val="004467CD"/>
    <w:rsid w:val="00450CD6"/>
    <w:rsid w:val="00483BD4"/>
    <w:rsid w:val="00497817"/>
    <w:rsid w:val="004B6F9B"/>
    <w:rsid w:val="004C23D0"/>
    <w:rsid w:val="004E07A7"/>
    <w:rsid w:val="005215EF"/>
    <w:rsid w:val="00546B75"/>
    <w:rsid w:val="0056326E"/>
    <w:rsid w:val="005776B7"/>
    <w:rsid w:val="005C7A7B"/>
    <w:rsid w:val="005D4FAB"/>
    <w:rsid w:val="005F6509"/>
    <w:rsid w:val="006107E6"/>
    <w:rsid w:val="00615E9A"/>
    <w:rsid w:val="0062404D"/>
    <w:rsid w:val="006277BE"/>
    <w:rsid w:val="00644AD7"/>
    <w:rsid w:val="0065392A"/>
    <w:rsid w:val="006767FF"/>
    <w:rsid w:val="0067774E"/>
    <w:rsid w:val="006867E7"/>
    <w:rsid w:val="006E76C6"/>
    <w:rsid w:val="006E7A10"/>
    <w:rsid w:val="006E7B2C"/>
    <w:rsid w:val="0073679A"/>
    <w:rsid w:val="00746285"/>
    <w:rsid w:val="00763014"/>
    <w:rsid w:val="00763CEB"/>
    <w:rsid w:val="00827A1C"/>
    <w:rsid w:val="0083510F"/>
    <w:rsid w:val="00835C95"/>
    <w:rsid w:val="00835DD7"/>
    <w:rsid w:val="0085529D"/>
    <w:rsid w:val="00862279"/>
    <w:rsid w:val="00865C5E"/>
    <w:rsid w:val="008D5A1E"/>
    <w:rsid w:val="008F17E1"/>
    <w:rsid w:val="008F4836"/>
    <w:rsid w:val="009242E0"/>
    <w:rsid w:val="009264EF"/>
    <w:rsid w:val="009338E5"/>
    <w:rsid w:val="00942F32"/>
    <w:rsid w:val="00960748"/>
    <w:rsid w:val="009C4462"/>
    <w:rsid w:val="00A14F3F"/>
    <w:rsid w:val="00A151C2"/>
    <w:rsid w:val="00A15530"/>
    <w:rsid w:val="00A33B93"/>
    <w:rsid w:val="00A52AA6"/>
    <w:rsid w:val="00A546EC"/>
    <w:rsid w:val="00A56CB0"/>
    <w:rsid w:val="00A729AD"/>
    <w:rsid w:val="00A91A5D"/>
    <w:rsid w:val="00AB22C1"/>
    <w:rsid w:val="00AC253D"/>
    <w:rsid w:val="00AD172E"/>
    <w:rsid w:val="00AE3D6A"/>
    <w:rsid w:val="00B04057"/>
    <w:rsid w:val="00B25D6E"/>
    <w:rsid w:val="00B5499B"/>
    <w:rsid w:val="00B61B5A"/>
    <w:rsid w:val="00B6608A"/>
    <w:rsid w:val="00BA2316"/>
    <w:rsid w:val="00C329C0"/>
    <w:rsid w:val="00C473AC"/>
    <w:rsid w:val="00C741A2"/>
    <w:rsid w:val="00C82BC4"/>
    <w:rsid w:val="00CD6F19"/>
    <w:rsid w:val="00CF1902"/>
    <w:rsid w:val="00CF6915"/>
    <w:rsid w:val="00D03DBE"/>
    <w:rsid w:val="00D45F78"/>
    <w:rsid w:val="00D53C46"/>
    <w:rsid w:val="00D80132"/>
    <w:rsid w:val="00D93170"/>
    <w:rsid w:val="00DD5243"/>
    <w:rsid w:val="00DE303A"/>
    <w:rsid w:val="00E24A68"/>
    <w:rsid w:val="00E35CEA"/>
    <w:rsid w:val="00E73DC7"/>
    <w:rsid w:val="00EB01D8"/>
    <w:rsid w:val="00EC6FD8"/>
    <w:rsid w:val="00EF2EFF"/>
    <w:rsid w:val="00EF4B7D"/>
    <w:rsid w:val="00EF6E01"/>
    <w:rsid w:val="00F05790"/>
    <w:rsid w:val="00F265ED"/>
    <w:rsid w:val="00F617B0"/>
    <w:rsid w:val="00F62F70"/>
    <w:rsid w:val="00F70D76"/>
    <w:rsid w:val="00FB32D7"/>
    <w:rsid w:val="00FE5E9B"/>
    <w:rsid w:val="00FE7F8E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5BF63F5-8408-47D5-B3BF-0AA812BA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72E3"/>
  </w:style>
  <w:style w:type="paragraph" w:styleId="a5">
    <w:name w:val="footer"/>
    <w:basedOn w:val="a"/>
    <w:link w:val="a6"/>
    <w:uiPriority w:val="99"/>
    <w:unhideWhenUsed/>
    <w:rsid w:val="003C7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72E3"/>
  </w:style>
  <w:style w:type="table" w:styleId="a7">
    <w:name w:val="Table Grid"/>
    <w:basedOn w:val="a1"/>
    <w:uiPriority w:val="59"/>
    <w:rsid w:val="00926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070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AA5-13AD-4EA2-9E24-9848D77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mori</dc:creator>
  <cp:lastModifiedBy>中島 美佐</cp:lastModifiedBy>
  <cp:revision>10</cp:revision>
  <cp:lastPrinted>2022-07-24T06:41:00Z</cp:lastPrinted>
  <dcterms:created xsi:type="dcterms:W3CDTF">2021-04-06T00:51:00Z</dcterms:created>
  <dcterms:modified xsi:type="dcterms:W3CDTF">2022-07-29T04:49:00Z</dcterms:modified>
</cp:coreProperties>
</file>